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C3A11" w:rsidRDefault="00C509B2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p w:rsidR="007E3857" w:rsidRPr="009C3A11" w:rsidRDefault="007E3857" w:rsidP="009C3A11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51F8E" w:rsidTr="0067588A">
        <w:tc>
          <w:tcPr>
            <w:tcW w:w="4818" w:type="dxa"/>
          </w:tcPr>
          <w:p w:rsidR="00C5236E" w:rsidRPr="00E51F8E" w:rsidRDefault="00C5236E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E51F8E" w:rsidRDefault="002C22E0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E51F8E" w:rsidRDefault="0067588A" w:rsidP="009C3A11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E51F8E">
              <w:rPr>
                <w:rFonts w:ascii="Arial" w:hAnsi="Arial" w:cs="Arial"/>
              </w:rPr>
              <w:t>Znak</w:t>
            </w:r>
            <w:r w:rsidRPr="00E51F8E">
              <w:rPr>
                <w:rFonts w:ascii="Arial" w:eastAsia="Tahoma" w:hAnsi="Arial" w:cs="Arial"/>
              </w:rPr>
              <w:t xml:space="preserve"> </w:t>
            </w:r>
            <w:r w:rsidRPr="00E51F8E">
              <w:rPr>
                <w:rFonts w:ascii="Arial" w:hAnsi="Arial" w:cs="Arial"/>
              </w:rPr>
              <w:t>sprawy:</w:t>
            </w:r>
            <w:r w:rsidR="00534FCF" w:rsidRPr="00E51F8E">
              <w:rPr>
                <w:rFonts w:ascii="Arial" w:eastAsia="Tahoma" w:hAnsi="Arial" w:cs="Arial"/>
              </w:rPr>
              <w:t xml:space="preserve"> </w:t>
            </w:r>
            <w:r w:rsidR="00E51F8E" w:rsidRPr="00E51F8E">
              <w:rPr>
                <w:rFonts w:ascii="Arial" w:hAnsi="Arial" w:cs="Arial"/>
                <w:b/>
              </w:rPr>
              <w:t>DZP/TP/14/2021</w:t>
            </w:r>
          </w:p>
          <w:p w:rsidR="00C5236E" w:rsidRPr="00E51F8E" w:rsidRDefault="00C5236E" w:rsidP="009C3A11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E51F8E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E51F8E" w:rsidRDefault="001625F8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E51F8E" w:rsidRDefault="00113FC7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E51F8E">
              <w:rPr>
                <w:rFonts w:ascii="Arial" w:hAnsi="Arial" w:cs="Arial"/>
              </w:rPr>
              <w:t xml:space="preserve">   </w:t>
            </w:r>
            <w:r w:rsidR="00B94AEB" w:rsidRPr="00E51F8E">
              <w:rPr>
                <w:rFonts w:ascii="Arial" w:hAnsi="Arial" w:cs="Arial"/>
              </w:rPr>
              <w:t xml:space="preserve"> </w:t>
            </w:r>
          </w:p>
          <w:p w:rsidR="0067588A" w:rsidRPr="00E51F8E" w:rsidRDefault="00B94AEB" w:rsidP="005D3FE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E51F8E">
              <w:rPr>
                <w:rFonts w:ascii="Arial" w:hAnsi="Arial" w:cs="Arial"/>
              </w:rPr>
              <w:t xml:space="preserve">          </w:t>
            </w:r>
            <w:r w:rsidR="00200212" w:rsidRPr="00E51F8E">
              <w:rPr>
                <w:rFonts w:ascii="Arial" w:hAnsi="Arial" w:cs="Arial"/>
              </w:rPr>
              <w:t xml:space="preserve">  </w:t>
            </w:r>
            <w:r w:rsidR="009C3A11" w:rsidRPr="00E51F8E">
              <w:rPr>
                <w:rFonts w:ascii="Arial" w:hAnsi="Arial" w:cs="Arial"/>
              </w:rPr>
              <w:t>Zawiercie dnia</w:t>
            </w:r>
            <w:r w:rsidR="00B205E2" w:rsidRPr="00E51F8E">
              <w:rPr>
                <w:rFonts w:ascii="Arial" w:hAnsi="Arial" w:cs="Arial"/>
              </w:rPr>
              <w:t xml:space="preserve"> </w:t>
            </w:r>
            <w:r w:rsidR="00283DA0">
              <w:rPr>
                <w:rFonts w:ascii="Arial" w:hAnsi="Arial" w:cs="Arial"/>
              </w:rPr>
              <w:t>2</w:t>
            </w:r>
            <w:r w:rsidR="005D3FE2">
              <w:rPr>
                <w:rFonts w:ascii="Arial" w:hAnsi="Arial" w:cs="Arial"/>
              </w:rPr>
              <w:t>9</w:t>
            </w:r>
            <w:r w:rsidR="009C3A11" w:rsidRPr="00E51F8E">
              <w:rPr>
                <w:rFonts w:ascii="Arial" w:hAnsi="Arial" w:cs="Arial"/>
              </w:rPr>
              <w:t>.</w:t>
            </w:r>
            <w:r w:rsidR="00E51F8E" w:rsidRPr="00E51F8E">
              <w:rPr>
                <w:rFonts w:ascii="Arial" w:hAnsi="Arial" w:cs="Arial"/>
              </w:rPr>
              <w:t>03</w:t>
            </w:r>
            <w:r w:rsidR="00015428" w:rsidRPr="00E51F8E">
              <w:rPr>
                <w:rFonts w:ascii="Arial" w:hAnsi="Arial" w:cs="Arial"/>
              </w:rPr>
              <w:t>.202</w:t>
            </w:r>
            <w:r w:rsidR="00E51F8E" w:rsidRPr="00E51F8E">
              <w:rPr>
                <w:rFonts w:ascii="Arial" w:hAnsi="Arial" w:cs="Arial"/>
              </w:rPr>
              <w:t>1</w:t>
            </w:r>
            <w:r w:rsidR="0067588A" w:rsidRPr="00E51F8E">
              <w:rPr>
                <w:rFonts w:ascii="Arial" w:hAnsi="Arial" w:cs="Arial"/>
              </w:rPr>
              <w:t>r.</w:t>
            </w:r>
          </w:p>
        </w:tc>
      </w:tr>
      <w:tr w:rsidR="00046EC1" w:rsidRPr="00E51F8E" w:rsidTr="0067588A">
        <w:tc>
          <w:tcPr>
            <w:tcW w:w="4818" w:type="dxa"/>
          </w:tcPr>
          <w:p w:rsidR="00046EC1" w:rsidRDefault="00046EC1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8801BF" w:rsidRDefault="008801BF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8801BF" w:rsidRDefault="008801BF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8801BF" w:rsidRPr="00E51F8E" w:rsidRDefault="008801BF" w:rsidP="009C3A1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Default="00046EC1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  <w:p w:rsidR="005B2DCB" w:rsidRPr="00E51F8E" w:rsidRDefault="005B2DCB" w:rsidP="009C3A1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D23FA" w:rsidRPr="00E51F8E" w:rsidRDefault="00B94AEB" w:rsidP="009C3A1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51F8E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51F8E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Pr="00E51F8E" w:rsidRDefault="00046EC1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D23327" w:rsidRDefault="00D23327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8801BF" w:rsidRDefault="008801BF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5B2DCB" w:rsidRPr="00E51F8E" w:rsidRDefault="005B2DCB" w:rsidP="009C3A1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E51F8E" w:rsidRPr="00E51F8E" w:rsidRDefault="004D23FA" w:rsidP="00E51F8E">
      <w:pPr>
        <w:spacing w:after="0" w:line="240" w:lineRule="auto"/>
        <w:jc w:val="both"/>
        <w:rPr>
          <w:rFonts w:ascii="Arial" w:hAnsi="Arial" w:cs="Arial"/>
        </w:rPr>
      </w:pPr>
      <w:r w:rsidRPr="00E51F8E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E51F8E" w:rsidRPr="00E51F8E">
        <w:rPr>
          <w:rFonts w:ascii="Arial" w:hAnsi="Arial" w:cs="Arial"/>
          <w:b/>
        </w:rPr>
        <w:t>Usługa pogwarancyjnego serwisu tomografu komputerowego wraz ze stacją opisową i iniektorem kontrastowym</w:t>
      </w:r>
    </w:p>
    <w:p w:rsidR="00B94AEB" w:rsidRPr="00E51F8E" w:rsidRDefault="00B94AEB" w:rsidP="009C3A11">
      <w:pPr>
        <w:spacing w:after="0" w:line="276" w:lineRule="auto"/>
        <w:rPr>
          <w:rFonts w:ascii="Arial" w:eastAsia="Calibri" w:hAnsi="Arial" w:cs="Arial"/>
          <w:noProof/>
        </w:rPr>
      </w:pPr>
    </w:p>
    <w:p w:rsidR="00C5236E" w:rsidRPr="00E51F8E" w:rsidRDefault="00C5236E" w:rsidP="009C3A1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8801BF" w:rsidRPr="008801BF" w:rsidRDefault="009C3A11" w:rsidP="008801BF">
      <w:pPr>
        <w:widowControl w:val="0"/>
        <w:suppressAutoHyphens/>
        <w:autoSpaceDN w:val="0"/>
        <w:jc w:val="both"/>
        <w:rPr>
          <w:rFonts w:ascii="Arial" w:hAnsi="Arial" w:cs="Arial"/>
        </w:rPr>
      </w:pPr>
      <w:r w:rsidRPr="008801BF">
        <w:rPr>
          <w:rFonts w:ascii="Arial" w:hAnsi="Arial" w:cs="Arial"/>
        </w:rPr>
        <w:t>Zamawiający</w:t>
      </w:r>
      <w:r w:rsidR="008801BF" w:rsidRPr="008801BF">
        <w:rPr>
          <w:rFonts w:ascii="Arial" w:hAnsi="Arial" w:cs="Arial"/>
        </w:rPr>
        <w:t>, Szpital Powiatowy w Zawierciu</w:t>
      </w:r>
      <w:r w:rsidRPr="008801BF">
        <w:rPr>
          <w:rFonts w:ascii="Arial" w:hAnsi="Arial" w:cs="Arial"/>
        </w:rPr>
        <w:t xml:space="preserve"> </w:t>
      </w:r>
      <w:r w:rsidR="008801BF" w:rsidRPr="008801BF">
        <w:rPr>
          <w:rFonts w:ascii="Arial" w:hAnsi="Arial" w:cs="Arial"/>
        </w:rPr>
        <w:t>zmienia termin składania i otwarcia ofert:</w:t>
      </w:r>
    </w:p>
    <w:p w:rsidR="008801BF" w:rsidRDefault="008801BF" w:rsidP="008801BF">
      <w:pPr>
        <w:widowControl w:val="0"/>
        <w:suppressAutoHyphens/>
        <w:autoSpaceDN w:val="0"/>
        <w:jc w:val="both"/>
        <w:rPr>
          <w:rFonts w:ascii="Arial" w:hAnsi="Arial" w:cs="Arial"/>
        </w:rPr>
      </w:pPr>
    </w:p>
    <w:p w:rsidR="008801BF" w:rsidRDefault="008801BF" w:rsidP="00880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ło: </w:t>
      </w:r>
      <w:r w:rsidR="005D3FE2">
        <w:rPr>
          <w:rFonts w:ascii="Arial" w:hAnsi="Arial" w:cs="Arial"/>
        </w:rPr>
        <w:t>Termin składania i otwarcia ofert – 31.03.2021r. godz. 10.00/</w:t>
      </w:r>
      <w:r w:rsidR="005D3FE2" w:rsidRPr="008801BF">
        <w:rPr>
          <w:rFonts w:ascii="Arial" w:hAnsi="Arial" w:cs="Arial"/>
        </w:rPr>
        <w:t>11.00.</w:t>
      </w:r>
    </w:p>
    <w:p w:rsidR="008801BF" w:rsidRDefault="008801BF" w:rsidP="008801BF">
      <w:pPr>
        <w:rPr>
          <w:rFonts w:ascii="Arial" w:hAnsi="Arial" w:cs="Arial"/>
        </w:rPr>
      </w:pPr>
    </w:p>
    <w:p w:rsidR="008801BF" w:rsidRDefault="008801BF" w:rsidP="008801B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Jest: Termin składania i otwarcia ofert – </w:t>
      </w:r>
      <w:r w:rsidR="009878A3">
        <w:rPr>
          <w:rFonts w:ascii="Arial" w:hAnsi="Arial" w:cs="Arial"/>
        </w:rPr>
        <w:t>02</w:t>
      </w:r>
      <w:bookmarkStart w:id="0" w:name="_GoBack"/>
      <w:bookmarkEnd w:id="0"/>
      <w:r>
        <w:rPr>
          <w:rFonts w:ascii="Arial" w:hAnsi="Arial" w:cs="Arial"/>
        </w:rPr>
        <w:t>.0</w:t>
      </w:r>
      <w:r w:rsidR="005D3FE2">
        <w:rPr>
          <w:rFonts w:ascii="Arial" w:hAnsi="Arial" w:cs="Arial"/>
        </w:rPr>
        <w:t>4</w:t>
      </w:r>
      <w:r>
        <w:rPr>
          <w:rFonts w:ascii="Arial" w:hAnsi="Arial" w:cs="Arial"/>
        </w:rPr>
        <w:t>.2021r. godz. 10.00/</w:t>
      </w:r>
      <w:r w:rsidRPr="008801BF">
        <w:rPr>
          <w:rFonts w:ascii="Arial" w:hAnsi="Arial" w:cs="Arial"/>
        </w:rPr>
        <w:t>11.00.</w:t>
      </w:r>
    </w:p>
    <w:p w:rsidR="008801BF" w:rsidRPr="007A68ED" w:rsidRDefault="008801BF" w:rsidP="008801BF">
      <w:pPr>
        <w:pStyle w:val="Domylne"/>
        <w:jc w:val="both"/>
        <w:rPr>
          <w:rFonts w:ascii="Arial" w:hAnsi="Arial" w:cs="Arial"/>
        </w:rPr>
      </w:pPr>
    </w:p>
    <w:p w:rsidR="008801BF" w:rsidRPr="008801BF" w:rsidRDefault="008801BF" w:rsidP="008801BF">
      <w:pPr>
        <w:widowControl w:val="0"/>
        <w:suppressAutoHyphens/>
        <w:autoSpaceDN w:val="0"/>
        <w:jc w:val="both"/>
        <w:rPr>
          <w:rFonts w:ascii="Arial" w:hAnsi="Arial" w:cs="Arial"/>
        </w:rPr>
      </w:pPr>
    </w:p>
    <w:p w:rsidR="000B0112" w:rsidRDefault="008801BF" w:rsidP="009C3A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Zamawiający informuje, że odpowiedzi na pytania Wykonawców udzieli w terminie późniejszym.</w:t>
      </w:r>
    </w:p>
    <w:p w:rsidR="008801BF" w:rsidRDefault="008801BF" w:rsidP="009C3A11">
      <w:pPr>
        <w:spacing w:after="0" w:line="240" w:lineRule="auto"/>
        <w:jc w:val="both"/>
        <w:rPr>
          <w:rFonts w:ascii="Arial" w:hAnsi="Arial" w:cs="Arial"/>
        </w:rPr>
      </w:pPr>
    </w:p>
    <w:p w:rsidR="008801BF" w:rsidRPr="00E51F8E" w:rsidRDefault="008801BF" w:rsidP="009C3A11">
      <w:pPr>
        <w:spacing w:after="0" w:line="240" w:lineRule="auto"/>
        <w:jc w:val="both"/>
        <w:rPr>
          <w:rFonts w:ascii="Arial" w:hAnsi="Arial" w:cs="Arial"/>
        </w:rPr>
      </w:pPr>
    </w:p>
    <w:sectPr w:rsidR="008801BF" w:rsidRPr="00E51F8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A7" w:rsidRDefault="00A264A7" w:rsidP="007E3857">
      <w:pPr>
        <w:spacing w:after="0" w:line="240" w:lineRule="auto"/>
      </w:pPr>
      <w:r>
        <w:separator/>
      </w:r>
    </w:p>
  </w:endnote>
  <w:endnote w:type="continuationSeparator" w:id="0">
    <w:p w:rsidR="00A264A7" w:rsidRDefault="00A264A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A7" w:rsidRDefault="00A264A7" w:rsidP="007E3857">
      <w:pPr>
        <w:spacing w:after="0" w:line="240" w:lineRule="auto"/>
      </w:pPr>
      <w:r>
        <w:separator/>
      </w:r>
    </w:p>
  </w:footnote>
  <w:footnote w:type="continuationSeparator" w:id="0">
    <w:p w:rsidR="00A264A7" w:rsidRDefault="00A264A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264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264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264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4F0"/>
    <w:multiLevelType w:val="hybridMultilevel"/>
    <w:tmpl w:val="A48C0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2002"/>
    <w:multiLevelType w:val="hybridMultilevel"/>
    <w:tmpl w:val="546286E6"/>
    <w:lvl w:ilvl="0" w:tplc="1B1C8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E43"/>
    <w:multiLevelType w:val="multilevel"/>
    <w:tmpl w:val="60B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64516"/>
    <w:multiLevelType w:val="hybridMultilevel"/>
    <w:tmpl w:val="2426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02E1"/>
    <w:multiLevelType w:val="multilevel"/>
    <w:tmpl w:val="4226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A60A0"/>
    <w:multiLevelType w:val="hybridMultilevel"/>
    <w:tmpl w:val="6A44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F7EA4"/>
    <w:multiLevelType w:val="hybridMultilevel"/>
    <w:tmpl w:val="3E48DB4C"/>
    <w:lvl w:ilvl="0" w:tplc="B4360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86A5C"/>
    <w:multiLevelType w:val="multilevel"/>
    <w:tmpl w:val="3EE8D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90BE0"/>
    <w:multiLevelType w:val="multilevel"/>
    <w:tmpl w:val="84EAA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01C68"/>
    <w:multiLevelType w:val="multilevel"/>
    <w:tmpl w:val="D48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337188"/>
    <w:multiLevelType w:val="multilevel"/>
    <w:tmpl w:val="7246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144B"/>
    <w:multiLevelType w:val="multilevel"/>
    <w:tmpl w:val="7F10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20"/>
  </w:num>
  <w:num w:numId="20">
    <w:abstractNumId w:val="7"/>
  </w:num>
  <w:num w:numId="21">
    <w:abstractNumId w:val="4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57A51"/>
    <w:rsid w:val="00085936"/>
    <w:rsid w:val="0009000E"/>
    <w:rsid w:val="000B0112"/>
    <w:rsid w:val="000C500D"/>
    <w:rsid w:val="000D7446"/>
    <w:rsid w:val="000F08DB"/>
    <w:rsid w:val="001057F7"/>
    <w:rsid w:val="00113FC7"/>
    <w:rsid w:val="00123DB7"/>
    <w:rsid w:val="00134C3F"/>
    <w:rsid w:val="001519B0"/>
    <w:rsid w:val="001625F8"/>
    <w:rsid w:val="00165834"/>
    <w:rsid w:val="00171A87"/>
    <w:rsid w:val="001748BD"/>
    <w:rsid w:val="00174B79"/>
    <w:rsid w:val="001B528A"/>
    <w:rsid w:val="001B6ECB"/>
    <w:rsid w:val="001C698A"/>
    <w:rsid w:val="00200212"/>
    <w:rsid w:val="00210EE6"/>
    <w:rsid w:val="002230AE"/>
    <w:rsid w:val="00243997"/>
    <w:rsid w:val="002811C5"/>
    <w:rsid w:val="00283DA0"/>
    <w:rsid w:val="00296870"/>
    <w:rsid w:val="002B37FB"/>
    <w:rsid w:val="002B4815"/>
    <w:rsid w:val="002B55C6"/>
    <w:rsid w:val="002B6676"/>
    <w:rsid w:val="002C22E0"/>
    <w:rsid w:val="002C6A52"/>
    <w:rsid w:val="002E41F0"/>
    <w:rsid w:val="003222ED"/>
    <w:rsid w:val="00333288"/>
    <w:rsid w:val="0035648B"/>
    <w:rsid w:val="00384D19"/>
    <w:rsid w:val="003900DB"/>
    <w:rsid w:val="003D21E4"/>
    <w:rsid w:val="003D34A5"/>
    <w:rsid w:val="003D6BC2"/>
    <w:rsid w:val="003F7977"/>
    <w:rsid w:val="00426E4F"/>
    <w:rsid w:val="00443039"/>
    <w:rsid w:val="00471490"/>
    <w:rsid w:val="0048262E"/>
    <w:rsid w:val="004A29CE"/>
    <w:rsid w:val="004C6EB7"/>
    <w:rsid w:val="004D23FA"/>
    <w:rsid w:val="004E30BB"/>
    <w:rsid w:val="004F1E27"/>
    <w:rsid w:val="004F5AFA"/>
    <w:rsid w:val="005027FC"/>
    <w:rsid w:val="00521BD0"/>
    <w:rsid w:val="005328AC"/>
    <w:rsid w:val="00534FCF"/>
    <w:rsid w:val="00565D93"/>
    <w:rsid w:val="005674B4"/>
    <w:rsid w:val="005B2DCB"/>
    <w:rsid w:val="005C6468"/>
    <w:rsid w:val="005D3FE2"/>
    <w:rsid w:val="005F100D"/>
    <w:rsid w:val="00632F8F"/>
    <w:rsid w:val="00637557"/>
    <w:rsid w:val="00644D6A"/>
    <w:rsid w:val="00656A78"/>
    <w:rsid w:val="0067588A"/>
    <w:rsid w:val="00687995"/>
    <w:rsid w:val="00695C02"/>
    <w:rsid w:val="006F014F"/>
    <w:rsid w:val="0071255F"/>
    <w:rsid w:val="007411C3"/>
    <w:rsid w:val="007870CF"/>
    <w:rsid w:val="007962D7"/>
    <w:rsid w:val="007A171B"/>
    <w:rsid w:val="007B3724"/>
    <w:rsid w:val="007E3857"/>
    <w:rsid w:val="007F0C6B"/>
    <w:rsid w:val="00800878"/>
    <w:rsid w:val="00814C30"/>
    <w:rsid w:val="00847843"/>
    <w:rsid w:val="0085033C"/>
    <w:rsid w:val="008801BF"/>
    <w:rsid w:val="008879F8"/>
    <w:rsid w:val="00896AC3"/>
    <w:rsid w:val="00896B68"/>
    <w:rsid w:val="008A1EDB"/>
    <w:rsid w:val="008D068F"/>
    <w:rsid w:val="009346E5"/>
    <w:rsid w:val="009466C6"/>
    <w:rsid w:val="00956D37"/>
    <w:rsid w:val="009748B6"/>
    <w:rsid w:val="00976069"/>
    <w:rsid w:val="009878A3"/>
    <w:rsid w:val="009A0A77"/>
    <w:rsid w:val="009B14A1"/>
    <w:rsid w:val="009C3A11"/>
    <w:rsid w:val="009F2084"/>
    <w:rsid w:val="00A05A39"/>
    <w:rsid w:val="00A13267"/>
    <w:rsid w:val="00A264A7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B06A54"/>
    <w:rsid w:val="00B205E2"/>
    <w:rsid w:val="00B40D30"/>
    <w:rsid w:val="00B46178"/>
    <w:rsid w:val="00B6637E"/>
    <w:rsid w:val="00B94AEB"/>
    <w:rsid w:val="00BC010E"/>
    <w:rsid w:val="00BC0471"/>
    <w:rsid w:val="00BE6133"/>
    <w:rsid w:val="00BF434C"/>
    <w:rsid w:val="00C30323"/>
    <w:rsid w:val="00C44EB8"/>
    <w:rsid w:val="00C509B2"/>
    <w:rsid w:val="00C5236E"/>
    <w:rsid w:val="00C76ADC"/>
    <w:rsid w:val="00C85D21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3327"/>
    <w:rsid w:val="00D27A4C"/>
    <w:rsid w:val="00D64450"/>
    <w:rsid w:val="00D66C70"/>
    <w:rsid w:val="00D91734"/>
    <w:rsid w:val="00DD02FF"/>
    <w:rsid w:val="00DD6A63"/>
    <w:rsid w:val="00E0684A"/>
    <w:rsid w:val="00E21B91"/>
    <w:rsid w:val="00E22027"/>
    <w:rsid w:val="00E42424"/>
    <w:rsid w:val="00E51F85"/>
    <w:rsid w:val="00E51F8E"/>
    <w:rsid w:val="00E55C3B"/>
    <w:rsid w:val="00E642C5"/>
    <w:rsid w:val="00EA394C"/>
    <w:rsid w:val="00ED5425"/>
    <w:rsid w:val="00EE1710"/>
    <w:rsid w:val="00F02D64"/>
    <w:rsid w:val="00F25F36"/>
    <w:rsid w:val="00F461A2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,BulletC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,BulletC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rsid w:val="005B2D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omylne">
    <w:name w:val="Domyślne"/>
    <w:rsid w:val="008801BF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Odstavec Znak,BulletC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Wypunktowanie,L1,Numerowanie,Odstavec,BulletC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rsid w:val="005B2D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omylne">
    <w:name w:val="Domyślne"/>
    <w:rsid w:val="008801BF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CAE4-9E30-445D-BF07-9CB4E680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6</cp:revision>
  <cp:lastPrinted>2021-03-29T12:54:00Z</cp:lastPrinted>
  <dcterms:created xsi:type="dcterms:W3CDTF">2020-05-13T14:00:00Z</dcterms:created>
  <dcterms:modified xsi:type="dcterms:W3CDTF">2021-03-29T12:54:00Z</dcterms:modified>
</cp:coreProperties>
</file>